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26271          DIČ:  21207688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21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21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6A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6A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0FD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š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tupa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15" w:rsidRDefault="00374F15" w:rsidP="00107589">
      <w:pPr>
        <w:spacing w:after="0" w:line="240" w:lineRule="auto"/>
      </w:pPr>
      <w:r>
        <w:separator/>
      </w:r>
    </w:p>
  </w:endnote>
  <w:endnote w:type="continuationSeparator" w:id="0">
    <w:p w:rsidR="00374F15" w:rsidRDefault="00374F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15" w:rsidRDefault="00374F15" w:rsidP="00107589">
      <w:pPr>
        <w:spacing w:after="0" w:line="240" w:lineRule="auto"/>
      </w:pPr>
      <w:r>
        <w:separator/>
      </w:r>
    </w:p>
  </w:footnote>
  <w:footnote w:type="continuationSeparator" w:id="0">
    <w:p w:rsidR="00374F15" w:rsidRDefault="00374F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26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88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3F7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F1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FD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E6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18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9FE94"/>
  <w15:docId w15:val="{9472BE37-80CB-4D93-B630-F94CA0F8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2891-AF81-4798-8EE3-3A41CD52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rta Gajarova</cp:lastModifiedBy>
  <cp:revision>3</cp:revision>
  <cp:lastPrinted>2015-01-27T14:36:00Z</cp:lastPrinted>
  <dcterms:created xsi:type="dcterms:W3CDTF">2019-03-15T13:18:00Z</dcterms:created>
  <dcterms:modified xsi:type="dcterms:W3CDTF">2019-03-15T13:18:00Z</dcterms:modified>
</cp:coreProperties>
</file>